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750433"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750433" w:rsidP="0014736B">
      <w:pPr>
        <w:rPr>
          <w:rFonts w:ascii="Helvetica Neue" w:hAnsi="Helvetica Neue"/>
          <w:color w:val="30424D"/>
          <w:sz w:val="20"/>
          <w:szCs w:val="20"/>
          <w:shd w:val="clear" w:color="auto" w:fill="FFFFFF"/>
        </w:rPr>
      </w:pPr>
      <w:hyperlink r:id="rId8" w:history="1">
        <w:r>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750433"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6D87F9AB" w:rsidR="009469E7" w:rsidRDefault="00AD01C0" w:rsidP="00E22567">
      <w:pPr>
        <w:pStyle w:val="ListParagraph"/>
        <w:numPr>
          <w:ilvl w:val="0"/>
          <w:numId w:val="3"/>
        </w:num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Budget 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118BCFF3" w:rsidR="003F3C39" w:rsidRDefault="00A10D9B" w:rsidP="006575D0">
      <w:pPr>
        <w:pStyle w:val="ListParagraph"/>
        <w:numPr>
          <w:ilvl w:val="0"/>
          <w:numId w:val="3"/>
        </w:numPr>
        <w:rPr>
          <w:strike/>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t>Case Presentations</w:t>
      </w:r>
    </w:p>
    <w:p w14:paraId="75DC51B5" w14:textId="77777777" w:rsidR="00A7123C" w:rsidRDefault="00A7123C" w:rsidP="00B13D6E"/>
    <w:p w14:paraId="11462766" w14:textId="46BCFAC1" w:rsidR="00A7123C" w:rsidRDefault="00A7123C" w:rsidP="00B13D6E">
      <w:r>
        <w:lastRenderedPageBreak/>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5D938694" w:rsidR="00FB189B" w:rsidRDefault="00FB189B" w:rsidP="00FB189B">
      <w:pPr>
        <w:pStyle w:val="ListParagraph"/>
        <w:numPr>
          <w:ilvl w:val="0"/>
          <w:numId w:val="24"/>
        </w:numPr>
      </w:pPr>
      <w:r>
        <w:t>Case II: Investigative Journalism – Budget Analysis</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24ABA76F" w:rsidR="00FB189B" w:rsidRDefault="00FB189B" w:rsidP="00FB189B">
      <w:pPr>
        <w:pStyle w:val="ListParagraph"/>
        <w:numPr>
          <w:ilvl w:val="0"/>
          <w:numId w:val="24"/>
        </w:numPr>
      </w:pPr>
      <w:r>
        <w:t xml:space="preserve">Case III: </w:t>
      </w:r>
      <w:r w:rsidR="005A4A0A">
        <w:t>Political Discourse, Document Classification</w:t>
      </w:r>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8"/>
        <w:gridCol w:w="1943"/>
        <w:gridCol w:w="1589"/>
        <w:gridCol w:w="1016"/>
        <w:gridCol w:w="3900"/>
      </w:tblGrid>
      <w:tr w:rsidR="00661856" w14:paraId="29DA349F" w14:textId="77777777" w:rsidTr="00785ECA">
        <w:tc>
          <w:tcPr>
            <w:tcW w:w="1142" w:type="dxa"/>
          </w:tcPr>
          <w:p w14:paraId="09C46185" w14:textId="66E86ED9" w:rsidR="00661856" w:rsidRDefault="00661856" w:rsidP="00755A19">
            <w:r>
              <w:t>Date</w:t>
            </w:r>
          </w:p>
        </w:tc>
        <w:tc>
          <w:tcPr>
            <w:tcW w:w="1946" w:type="dxa"/>
          </w:tcPr>
          <w:p w14:paraId="4DDDE46A" w14:textId="65DC0EC8" w:rsidR="00661856" w:rsidRDefault="00661856" w:rsidP="00755A19">
            <w:r>
              <w:t>8-9pm</w:t>
            </w:r>
          </w:p>
        </w:tc>
        <w:tc>
          <w:tcPr>
            <w:tcW w:w="1563"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19"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785ECA">
        <w:tc>
          <w:tcPr>
            <w:tcW w:w="1142" w:type="dxa"/>
          </w:tcPr>
          <w:p w14:paraId="14684009" w14:textId="6F6157E4" w:rsidR="00C82485" w:rsidRDefault="00785ECA" w:rsidP="00C82485">
            <w:r>
              <w:t>Jan 28</w:t>
            </w:r>
          </w:p>
          <w:p w14:paraId="69AFC77D" w14:textId="1EE9B55E" w:rsidR="00C82485" w:rsidRDefault="00C82485" w:rsidP="00C82485"/>
        </w:tc>
        <w:tc>
          <w:tcPr>
            <w:tcW w:w="1946" w:type="dxa"/>
          </w:tcPr>
          <w:p w14:paraId="1784F648" w14:textId="7A328494" w:rsidR="00C82485" w:rsidRDefault="00C249F7" w:rsidP="00C82485">
            <w:r>
              <w:t>Administrative &amp; Introductions</w:t>
            </w:r>
          </w:p>
        </w:tc>
        <w:tc>
          <w:tcPr>
            <w:tcW w:w="1563"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19" w:type="dxa"/>
          </w:tcPr>
          <w:p w14:paraId="21E72F1F" w14:textId="2B0B5771" w:rsidR="00C82485" w:rsidRPr="0084383F" w:rsidRDefault="00446151" w:rsidP="00446151">
            <w:pPr>
              <w:pStyle w:val="ListParagraph"/>
              <w:numPr>
                <w:ilvl w:val="0"/>
                <w:numId w:val="22"/>
              </w:numPr>
              <w:ind w:left="317"/>
              <w:rPr>
                <w:b/>
                <w:bCs/>
              </w:rPr>
            </w:pPr>
            <w:r w:rsidRPr="0084383F">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A7123C" w14:paraId="2C008759" w14:textId="77777777" w:rsidTr="00785ECA">
        <w:tc>
          <w:tcPr>
            <w:tcW w:w="1142" w:type="dxa"/>
          </w:tcPr>
          <w:p w14:paraId="689522DE" w14:textId="5A82A67F" w:rsidR="00A7123C" w:rsidRDefault="00785ECA" w:rsidP="00A7123C">
            <w:r>
              <w:t>Feb 4</w:t>
            </w:r>
          </w:p>
        </w:tc>
        <w:tc>
          <w:tcPr>
            <w:tcW w:w="1946" w:type="dxa"/>
          </w:tcPr>
          <w:p w14:paraId="3C678B85" w14:textId="26F0287C" w:rsidR="00A7123C" w:rsidRDefault="00C249F7" w:rsidP="00A7123C">
            <w:r>
              <w:t>R Data Types: Strings</w:t>
            </w:r>
          </w:p>
        </w:tc>
        <w:tc>
          <w:tcPr>
            <w:tcW w:w="1563" w:type="dxa"/>
          </w:tcPr>
          <w:p w14:paraId="6B60443B" w14:textId="0042ADE4" w:rsidR="00A7123C" w:rsidRDefault="00C249F7" w:rsidP="00A7123C">
            <w:r>
              <w:t>String Manipulation</w:t>
            </w:r>
          </w:p>
        </w:tc>
        <w:tc>
          <w:tcPr>
            <w:tcW w:w="1016" w:type="dxa"/>
          </w:tcPr>
          <w:p w14:paraId="6726803F" w14:textId="15B6ADA1" w:rsidR="00A7123C" w:rsidRPr="00785ECA" w:rsidRDefault="00A7123C" w:rsidP="00A7123C">
            <w:pPr>
              <w:rPr>
                <w:sz w:val="22"/>
              </w:rPr>
            </w:pPr>
            <w:r w:rsidRPr="005E3909">
              <w:rPr>
                <w:sz w:val="22"/>
              </w:rPr>
              <w:t xml:space="preserve">Chapter </w:t>
            </w:r>
            <w:r w:rsidR="00F66C85">
              <w:rPr>
                <w:sz w:val="22"/>
              </w:rPr>
              <w:t>1</w:t>
            </w:r>
          </w:p>
        </w:tc>
        <w:tc>
          <w:tcPr>
            <w:tcW w:w="3919" w:type="dxa"/>
          </w:tcPr>
          <w:p w14:paraId="440E272A" w14:textId="1B7679C3" w:rsidR="00A7123C" w:rsidRDefault="00A7123C" w:rsidP="00A7123C">
            <w:pPr>
              <w:rPr>
                <w:b/>
                <w:bCs/>
                <w:sz w:val="22"/>
              </w:rPr>
            </w:pPr>
            <w:r w:rsidRPr="00A7123C">
              <w:rPr>
                <w:b/>
                <w:bCs/>
                <w:sz w:val="22"/>
              </w:rPr>
              <w:t>1.</w:t>
            </w:r>
            <w:r>
              <w:rPr>
                <w:sz w:val="22"/>
              </w:rPr>
              <w:t xml:space="preserve"> </w:t>
            </w:r>
            <w:r w:rsidRPr="00A7123C">
              <w:rPr>
                <w:b/>
                <w:bCs/>
                <w:sz w:val="22"/>
              </w:rPr>
              <w:t>Piazza introduction post</w:t>
            </w:r>
          </w:p>
          <w:p w14:paraId="4B12D19E" w14:textId="3885640F" w:rsidR="00A7123C" w:rsidRPr="00183B06" w:rsidRDefault="00A7123C" w:rsidP="00A7123C">
            <w:pPr>
              <w:rPr>
                <w:sz w:val="22"/>
              </w:rPr>
            </w:pPr>
          </w:p>
        </w:tc>
      </w:tr>
      <w:tr w:rsidR="00A7123C" w14:paraId="12BA39F4" w14:textId="77777777" w:rsidTr="00785ECA">
        <w:tc>
          <w:tcPr>
            <w:tcW w:w="1142" w:type="dxa"/>
          </w:tcPr>
          <w:p w14:paraId="7DD4B3D9" w14:textId="60DD2275" w:rsidR="00A7123C" w:rsidRDefault="00785ECA" w:rsidP="00A7123C">
            <w:r>
              <w:t>Feb 11</w:t>
            </w:r>
          </w:p>
        </w:tc>
        <w:tc>
          <w:tcPr>
            <w:tcW w:w="1946" w:type="dxa"/>
          </w:tcPr>
          <w:p w14:paraId="64047AE0" w14:textId="6C681B15" w:rsidR="00A7123C" w:rsidRDefault="00C249F7" w:rsidP="00A7123C">
            <w:proofErr w:type="spellStart"/>
            <w:r>
              <w:t>PreProcessing</w:t>
            </w:r>
            <w:proofErr w:type="spellEnd"/>
            <w:r>
              <w:t xml:space="preserve"> Steps for Text</w:t>
            </w:r>
          </w:p>
        </w:tc>
        <w:tc>
          <w:tcPr>
            <w:tcW w:w="1563" w:type="dxa"/>
          </w:tcPr>
          <w:p w14:paraId="1AEAC4B6" w14:textId="10ACC3B1" w:rsidR="00A7123C" w:rsidRDefault="00C249F7" w:rsidP="00A7123C">
            <w:r>
              <w:t>Term Frequency &amp; Bag of Words</w:t>
            </w:r>
          </w:p>
        </w:tc>
        <w:tc>
          <w:tcPr>
            <w:tcW w:w="1016" w:type="dxa"/>
          </w:tcPr>
          <w:p w14:paraId="3B892BB8" w14:textId="36D913A7" w:rsidR="00A7123C" w:rsidRDefault="00A7123C" w:rsidP="00A7123C">
            <w:r>
              <w:t xml:space="preserve">Chapter </w:t>
            </w:r>
            <w:r w:rsidR="00193AA4">
              <w:t>2</w:t>
            </w:r>
          </w:p>
        </w:tc>
        <w:tc>
          <w:tcPr>
            <w:tcW w:w="3919" w:type="dxa"/>
          </w:tcPr>
          <w:p w14:paraId="185F1520" w14:textId="77777777" w:rsidR="00A7123C" w:rsidRDefault="00A7123C" w:rsidP="00A7123C">
            <w:pPr>
              <w:rPr>
                <w:sz w:val="22"/>
              </w:rPr>
            </w:pPr>
          </w:p>
        </w:tc>
      </w:tr>
      <w:tr w:rsidR="00C249F7" w14:paraId="58008F6F" w14:textId="77777777" w:rsidTr="00785ECA">
        <w:tc>
          <w:tcPr>
            <w:tcW w:w="1142" w:type="dxa"/>
          </w:tcPr>
          <w:p w14:paraId="2888FBD4" w14:textId="151F7CF7" w:rsidR="00C249F7" w:rsidRDefault="00C249F7" w:rsidP="00C249F7">
            <w:r>
              <w:t>Feb 18</w:t>
            </w:r>
          </w:p>
        </w:tc>
        <w:tc>
          <w:tcPr>
            <w:tcW w:w="1946" w:type="dxa"/>
          </w:tcPr>
          <w:p w14:paraId="2A31C6BD" w14:textId="1E4E49E2" w:rsidR="00C249F7" w:rsidRDefault="00C249F7" w:rsidP="00C249F7">
            <w:r>
              <w:t>Associations &amp; Dendrograms</w:t>
            </w:r>
          </w:p>
        </w:tc>
        <w:tc>
          <w:tcPr>
            <w:tcW w:w="1563" w:type="dxa"/>
          </w:tcPr>
          <w:p w14:paraId="52A20884" w14:textId="32682DA3" w:rsidR="00C249F7" w:rsidRDefault="00C249F7" w:rsidP="00C249F7">
            <w:r>
              <w:t>Word Clouds</w:t>
            </w:r>
          </w:p>
        </w:tc>
        <w:tc>
          <w:tcPr>
            <w:tcW w:w="1016" w:type="dxa"/>
          </w:tcPr>
          <w:p w14:paraId="2D2D9136" w14:textId="012F3827" w:rsidR="00C249F7" w:rsidRDefault="00C249F7" w:rsidP="00C249F7">
            <w:r>
              <w:t xml:space="preserve">Chapter </w:t>
            </w:r>
            <w:r w:rsidR="00193AA4">
              <w:t>3</w:t>
            </w:r>
          </w:p>
        </w:tc>
        <w:tc>
          <w:tcPr>
            <w:tcW w:w="3919" w:type="dxa"/>
          </w:tcPr>
          <w:p w14:paraId="5B946D84" w14:textId="77777777" w:rsidR="00C249F7" w:rsidRPr="00A7123C" w:rsidRDefault="00C249F7" w:rsidP="00C249F7">
            <w:pPr>
              <w:rPr>
                <w:b/>
                <w:bCs/>
                <w:sz w:val="22"/>
              </w:rPr>
            </w:pPr>
            <w:r w:rsidRPr="00A7123C">
              <w:rPr>
                <w:b/>
                <w:bCs/>
                <w:sz w:val="22"/>
              </w:rPr>
              <w:t>Extra Credit</w:t>
            </w:r>
          </w:p>
          <w:p w14:paraId="4828959D" w14:textId="1E3BC06B" w:rsidR="00C249F7" w:rsidRPr="00A7123C" w:rsidRDefault="00C249F7" w:rsidP="00C249F7">
            <w:pPr>
              <w:rPr>
                <w:b/>
                <w:bCs/>
                <w:sz w:val="22"/>
              </w:rPr>
            </w:pPr>
            <w:r>
              <w:rPr>
                <w:b/>
                <w:bCs/>
                <w:sz w:val="22"/>
              </w:rPr>
              <w:t>2. TBD</w:t>
            </w:r>
            <w:r w:rsidRPr="00A7123C">
              <w:rPr>
                <w:b/>
                <w:bCs/>
                <w:sz w:val="22"/>
              </w:rPr>
              <w:t>.R</w:t>
            </w:r>
          </w:p>
        </w:tc>
      </w:tr>
      <w:tr w:rsidR="00C249F7" w14:paraId="6F57C90B" w14:textId="77777777" w:rsidTr="00785ECA">
        <w:tc>
          <w:tcPr>
            <w:tcW w:w="1142" w:type="dxa"/>
          </w:tcPr>
          <w:p w14:paraId="46F47A87" w14:textId="6EE3B5B4" w:rsidR="00C249F7" w:rsidRDefault="00C249F7" w:rsidP="00C249F7">
            <w:r>
              <w:t>Feb 25</w:t>
            </w:r>
          </w:p>
        </w:tc>
        <w:tc>
          <w:tcPr>
            <w:tcW w:w="1946" w:type="dxa"/>
          </w:tcPr>
          <w:p w14:paraId="2C0D5F8A" w14:textId="6B50AFA1" w:rsidR="00C249F7" w:rsidRDefault="00C249F7" w:rsidP="00C249F7">
            <w:r>
              <w:t>Polarization</w:t>
            </w:r>
          </w:p>
        </w:tc>
        <w:tc>
          <w:tcPr>
            <w:tcW w:w="1563" w:type="dxa"/>
          </w:tcPr>
          <w:p w14:paraId="18170A73" w14:textId="51E07957" w:rsidR="00C249F7" w:rsidRDefault="00C249F7" w:rsidP="00C249F7">
            <w:r>
              <w:t>Sentiment Analysis</w:t>
            </w:r>
          </w:p>
        </w:tc>
        <w:tc>
          <w:tcPr>
            <w:tcW w:w="1016" w:type="dxa"/>
          </w:tcPr>
          <w:p w14:paraId="4B06A1AF" w14:textId="3A2DD2C4" w:rsidR="00C249F7" w:rsidRDefault="00C249F7" w:rsidP="00C249F7">
            <w:pPr>
              <w:rPr>
                <w:sz w:val="22"/>
              </w:rPr>
            </w:pPr>
            <w:r w:rsidRPr="005E3909">
              <w:rPr>
                <w:sz w:val="22"/>
              </w:rPr>
              <w:t xml:space="preserve">Chapter </w:t>
            </w:r>
            <w:r w:rsidR="00193AA4">
              <w:rPr>
                <w:sz w:val="22"/>
              </w:rPr>
              <w:t>4</w:t>
            </w:r>
            <w:r w:rsidRPr="005E3909">
              <w:rPr>
                <w:sz w:val="22"/>
              </w:rPr>
              <w:t xml:space="preserve"> </w:t>
            </w:r>
          </w:p>
          <w:p w14:paraId="46F8A509" w14:textId="3BCEFF4D" w:rsidR="00C249F7" w:rsidRDefault="00C249F7" w:rsidP="00C249F7"/>
        </w:tc>
        <w:tc>
          <w:tcPr>
            <w:tcW w:w="3919" w:type="dxa"/>
          </w:tcPr>
          <w:p w14:paraId="4BE01A25" w14:textId="26B4C2E7" w:rsidR="00C249F7" w:rsidRPr="007450B2" w:rsidRDefault="00C249F7" w:rsidP="00C249F7">
            <w:pPr>
              <w:rPr>
                <w:sz w:val="22"/>
              </w:rPr>
            </w:pPr>
          </w:p>
        </w:tc>
      </w:tr>
      <w:tr w:rsidR="00C249F7" w14:paraId="7B15AC27" w14:textId="77777777" w:rsidTr="00785ECA">
        <w:tc>
          <w:tcPr>
            <w:tcW w:w="1142" w:type="dxa"/>
          </w:tcPr>
          <w:p w14:paraId="26B9BB38" w14:textId="0C28CD37" w:rsidR="00C249F7" w:rsidRDefault="00C249F7" w:rsidP="00C249F7">
            <w:r>
              <w:lastRenderedPageBreak/>
              <w:t>Mar 4</w:t>
            </w:r>
          </w:p>
        </w:tc>
        <w:tc>
          <w:tcPr>
            <w:tcW w:w="1946" w:type="dxa"/>
          </w:tcPr>
          <w:p w14:paraId="3E501641" w14:textId="61E4E5C3" w:rsidR="00C249F7" w:rsidRDefault="00F66C85" w:rsidP="00C249F7">
            <w:proofErr w:type="spellStart"/>
            <w:r>
              <w:t>ggplot</w:t>
            </w:r>
            <w:proofErr w:type="spellEnd"/>
          </w:p>
        </w:tc>
        <w:tc>
          <w:tcPr>
            <w:tcW w:w="1563" w:type="dxa"/>
          </w:tcPr>
          <w:p w14:paraId="21729D52" w14:textId="43BE3D68" w:rsidR="00C249F7" w:rsidRDefault="00F66C85" w:rsidP="00C249F7">
            <w:r>
              <w:t>Ggplot2</w:t>
            </w:r>
          </w:p>
        </w:tc>
        <w:tc>
          <w:tcPr>
            <w:tcW w:w="1016" w:type="dxa"/>
          </w:tcPr>
          <w:p w14:paraId="450A273C" w14:textId="3EEB305C" w:rsidR="00C249F7" w:rsidRPr="005E3909" w:rsidRDefault="00193AA4" w:rsidP="00C249F7">
            <w:pPr>
              <w:rPr>
                <w:sz w:val="22"/>
              </w:rPr>
            </w:pPr>
            <w:r>
              <w:rPr>
                <w:sz w:val="22"/>
              </w:rPr>
              <w:t>NA</w:t>
            </w:r>
            <w:r w:rsidR="00C249F7" w:rsidRPr="005E3909">
              <w:rPr>
                <w:sz w:val="22"/>
              </w:rPr>
              <w:t xml:space="preserve"> </w:t>
            </w:r>
          </w:p>
        </w:tc>
        <w:tc>
          <w:tcPr>
            <w:tcW w:w="3919" w:type="dxa"/>
          </w:tcPr>
          <w:p w14:paraId="318FF779" w14:textId="26A30509" w:rsidR="00C249F7" w:rsidRDefault="00C249F7" w:rsidP="00C249F7">
            <w:pPr>
              <w:rPr>
                <w:sz w:val="22"/>
              </w:rPr>
            </w:pPr>
            <w:r>
              <w:rPr>
                <w:b/>
              </w:rPr>
              <w:t xml:space="preserve">3. </w:t>
            </w:r>
            <w:r w:rsidRPr="00183B06">
              <w:rPr>
                <w:b/>
              </w:rPr>
              <w:t xml:space="preserve">CASE I. </w:t>
            </w:r>
            <w:r>
              <w:rPr>
                <w:b/>
              </w:rPr>
              <w:t>Fan Engagement NBA Tweets</w:t>
            </w:r>
          </w:p>
        </w:tc>
      </w:tr>
      <w:tr w:rsidR="00C249F7" w14:paraId="1F123F79" w14:textId="77777777" w:rsidTr="00785ECA">
        <w:tc>
          <w:tcPr>
            <w:tcW w:w="1142" w:type="dxa"/>
          </w:tcPr>
          <w:p w14:paraId="22BA69FC" w14:textId="172460D7" w:rsidR="00C249F7" w:rsidRDefault="00C249F7" w:rsidP="00C249F7">
            <w:r>
              <w:t>Mar 11</w:t>
            </w:r>
          </w:p>
        </w:tc>
        <w:tc>
          <w:tcPr>
            <w:tcW w:w="1946" w:type="dxa"/>
          </w:tcPr>
          <w:p w14:paraId="6480B4F9" w14:textId="4A5A1834" w:rsidR="00C249F7" w:rsidRDefault="00F66C85" w:rsidP="00C249F7">
            <w:proofErr w:type="spellStart"/>
            <w:r>
              <w:t>OpenNLP</w:t>
            </w:r>
            <w:proofErr w:type="spellEnd"/>
            <w:r>
              <w:t xml:space="preserve"> NER</w:t>
            </w:r>
          </w:p>
        </w:tc>
        <w:tc>
          <w:tcPr>
            <w:tcW w:w="1563" w:type="dxa"/>
          </w:tcPr>
          <w:p w14:paraId="38AB98C9" w14:textId="3FFD069E" w:rsidR="00C249F7" w:rsidRDefault="00193AA4" w:rsidP="00C249F7">
            <w:proofErr w:type="spellStart"/>
            <w:r>
              <w:t>UDPipe</w:t>
            </w:r>
            <w:proofErr w:type="spellEnd"/>
            <w:r>
              <w:t>: multi-language &amp; lemmatization</w:t>
            </w:r>
          </w:p>
        </w:tc>
        <w:tc>
          <w:tcPr>
            <w:tcW w:w="1016" w:type="dxa"/>
          </w:tcPr>
          <w:p w14:paraId="2A11392D" w14:textId="49DFEB63" w:rsidR="00C249F7" w:rsidRDefault="00193AA4" w:rsidP="00C249F7">
            <w:r>
              <w:t>Chapter 8</w:t>
            </w:r>
          </w:p>
        </w:tc>
        <w:tc>
          <w:tcPr>
            <w:tcW w:w="3919" w:type="dxa"/>
          </w:tcPr>
          <w:p w14:paraId="795B92EC" w14:textId="0A0BE13D" w:rsidR="00C249F7" w:rsidRPr="006869DF" w:rsidRDefault="00C249F7" w:rsidP="00C249F7">
            <w:pPr>
              <w:rPr>
                <w:b/>
                <w:sz w:val="22"/>
              </w:rPr>
            </w:pPr>
          </w:p>
          <w:p w14:paraId="71CB4B3C" w14:textId="0D0B40BD" w:rsidR="00C249F7" w:rsidRDefault="00C249F7" w:rsidP="00C249F7"/>
        </w:tc>
      </w:tr>
      <w:tr w:rsidR="00C249F7" w14:paraId="42406C8B" w14:textId="77777777" w:rsidTr="000E2201">
        <w:tc>
          <w:tcPr>
            <w:tcW w:w="1142" w:type="dxa"/>
          </w:tcPr>
          <w:p w14:paraId="7637F88F" w14:textId="20817678" w:rsidR="00C249F7" w:rsidRDefault="00C249F7" w:rsidP="00C249F7">
            <w:r>
              <w:t>Mar 18</w:t>
            </w:r>
          </w:p>
        </w:tc>
        <w:tc>
          <w:tcPr>
            <w:tcW w:w="8444" w:type="dxa"/>
            <w:gridSpan w:val="4"/>
          </w:tcPr>
          <w:p w14:paraId="576113C6" w14:textId="75FA4389" w:rsidR="00C249F7" w:rsidRDefault="00C249F7" w:rsidP="00C249F7">
            <w:pPr>
              <w:jc w:val="center"/>
            </w:pPr>
            <w:r>
              <w:t>Spring Break</w:t>
            </w:r>
          </w:p>
        </w:tc>
      </w:tr>
      <w:tr w:rsidR="00C249F7" w14:paraId="6E4823E2" w14:textId="77777777" w:rsidTr="00785ECA">
        <w:tc>
          <w:tcPr>
            <w:tcW w:w="1142" w:type="dxa"/>
          </w:tcPr>
          <w:p w14:paraId="2D59E728" w14:textId="4F53BFA6" w:rsidR="00C249F7" w:rsidRPr="00785ECA" w:rsidRDefault="00C249F7" w:rsidP="00C249F7">
            <w:r>
              <w:t>Mar 25</w:t>
            </w:r>
          </w:p>
        </w:tc>
        <w:tc>
          <w:tcPr>
            <w:tcW w:w="1946" w:type="dxa"/>
          </w:tcPr>
          <w:p w14:paraId="6D05AF36" w14:textId="6A7DE3DE" w:rsidR="00C249F7" w:rsidRDefault="00F66C85" w:rsidP="00C249F7">
            <w:r>
              <w:t xml:space="preserve">Clustering </w:t>
            </w:r>
          </w:p>
        </w:tc>
        <w:tc>
          <w:tcPr>
            <w:tcW w:w="1563" w:type="dxa"/>
          </w:tcPr>
          <w:p w14:paraId="0E1FA7FA" w14:textId="39F9C741" w:rsidR="00C249F7" w:rsidRDefault="00F66C85" w:rsidP="00C249F7">
            <w:r>
              <w:t>Clustering</w:t>
            </w:r>
          </w:p>
        </w:tc>
        <w:tc>
          <w:tcPr>
            <w:tcW w:w="1016" w:type="dxa"/>
          </w:tcPr>
          <w:p w14:paraId="6F7BD0F3" w14:textId="4130B9FA" w:rsidR="00C249F7" w:rsidRDefault="00C249F7" w:rsidP="00C249F7">
            <w:r>
              <w:t xml:space="preserve">Chapter </w:t>
            </w:r>
            <w:r w:rsidR="00193AA4">
              <w:t>5</w:t>
            </w:r>
          </w:p>
        </w:tc>
        <w:tc>
          <w:tcPr>
            <w:tcW w:w="3919" w:type="dxa"/>
          </w:tcPr>
          <w:p w14:paraId="7C0BDDC7" w14:textId="6D47923B" w:rsidR="00C249F7" w:rsidRPr="00452728" w:rsidRDefault="00C249F7" w:rsidP="00C249F7">
            <w:pPr>
              <w:rPr>
                <w:b/>
              </w:rPr>
            </w:pPr>
          </w:p>
        </w:tc>
      </w:tr>
      <w:tr w:rsidR="00C249F7" w14:paraId="38B3FFE6" w14:textId="77777777" w:rsidTr="00785ECA">
        <w:tc>
          <w:tcPr>
            <w:tcW w:w="1142" w:type="dxa"/>
          </w:tcPr>
          <w:p w14:paraId="1A63C200" w14:textId="6B5E5183" w:rsidR="00C249F7" w:rsidRDefault="00C249F7" w:rsidP="00C249F7">
            <w:r>
              <w:t>Apr 1</w:t>
            </w:r>
          </w:p>
        </w:tc>
        <w:tc>
          <w:tcPr>
            <w:tcW w:w="1946" w:type="dxa"/>
          </w:tcPr>
          <w:p w14:paraId="00162E28" w14:textId="5D8718F3" w:rsidR="00C249F7" w:rsidRDefault="00F66C85" w:rsidP="00C249F7">
            <w:r>
              <w:t xml:space="preserve">LDA </w:t>
            </w:r>
          </w:p>
        </w:tc>
        <w:tc>
          <w:tcPr>
            <w:tcW w:w="1563" w:type="dxa"/>
          </w:tcPr>
          <w:p w14:paraId="6DF551D3" w14:textId="22D51A2A" w:rsidR="00C249F7" w:rsidRDefault="00F66C85" w:rsidP="00C249F7">
            <w:r>
              <w:t>Text2Vec</w:t>
            </w:r>
          </w:p>
        </w:tc>
        <w:tc>
          <w:tcPr>
            <w:tcW w:w="1016" w:type="dxa"/>
          </w:tcPr>
          <w:p w14:paraId="77510CAD" w14:textId="1CE36999" w:rsidR="00C249F7" w:rsidRDefault="00C249F7" w:rsidP="00C249F7"/>
        </w:tc>
        <w:tc>
          <w:tcPr>
            <w:tcW w:w="3919" w:type="dxa"/>
          </w:tcPr>
          <w:p w14:paraId="7B604E97" w14:textId="087FDA4C" w:rsidR="00C249F7" w:rsidRDefault="00C249F7" w:rsidP="00C249F7">
            <w:pPr>
              <w:rPr>
                <w:b/>
                <w:sz w:val="22"/>
              </w:rPr>
            </w:pPr>
            <w:r>
              <w:rPr>
                <w:b/>
                <w:sz w:val="22"/>
              </w:rPr>
              <w:t xml:space="preserve">4. CASE II. </w:t>
            </w:r>
            <w:r w:rsidRPr="00A80B81">
              <w:rPr>
                <w:b/>
                <w:sz w:val="22"/>
              </w:rPr>
              <w:t>Investigative Journalism – Budget Analysis, NER</w:t>
            </w:r>
          </w:p>
        </w:tc>
      </w:tr>
      <w:tr w:rsidR="00C249F7" w14:paraId="052509F7" w14:textId="77777777" w:rsidTr="00785ECA">
        <w:tc>
          <w:tcPr>
            <w:tcW w:w="1142" w:type="dxa"/>
          </w:tcPr>
          <w:p w14:paraId="40E42DD8" w14:textId="7003EB08" w:rsidR="00C249F7" w:rsidRDefault="00C249F7" w:rsidP="00C249F7">
            <w:r>
              <w:t>Apr 8</w:t>
            </w:r>
          </w:p>
        </w:tc>
        <w:tc>
          <w:tcPr>
            <w:tcW w:w="1946" w:type="dxa"/>
          </w:tcPr>
          <w:p w14:paraId="0CBF87B8" w14:textId="37219690" w:rsidR="00C249F7" w:rsidRDefault="006B6451" w:rsidP="00C249F7">
            <w:r>
              <w:t>Document</w:t>
            </w:r>
            <w:r w:rsidR="00F66C85">
              <w:t xml:space="preserve"> Classification</w:t>
            </w:r>
          </w:p>
        </w:tc>
        <w:tc>
          <w:tcPr>
            <w:tcW w:w="1563" w:type="dxa"/>
          </w:tcPr>
          <w:p w14:paraId="2AC665ED" w14:textId="737E57E8" w:rsidR="00C249F7" w:rsidRDefault="006B6451" w:rsidP="00C249F7">
            <w:r>
              <w:t>Document</w:t>
            </w:r>
            <w:r w:rsidR="00F66C85">
              <w:t xml:space="preserve"> Classification</w:t>
            </w:r>
          </w:p>
        </w:tc>
        <w:tc>
          <w:tcPr>
            <w:tcW w:w="1016" w:type="dxa"/>
          </w:tcPr>
          <w:p w14:paraId="184104E6" w14:textId="2D74FDBB" w:rsidR="00C249F7" w:rsidRDefault="00C249F7" w:rsidP="00C249F7">
            <w:r>
              <w:t xml:space="preserve">Chapter </w:t>
            </w:r>
            <w:r w:rsidR="00193AA4">
              <w:t>6</w:t>
            </w:r>
          </w:p>
        </w:tc>
        <w:tc>
          <w:tcPr>
            <w:tcW w:w="3919" w:type="dxa"/>
          </w:tcPr>
          <w:p w14:paraId="1165B031" w14:textId="77777777" w:rsidR="00C249F7" w:rsidRDefault="00C249F7" w:rsidP="00C249F7">
            <w:pPr>
              <w:rPr>
                <w:b/>
                <w:sz w:val="22"/>
              </w:rPr>
            </w:pPr>
          </w:p>
        </w:tc>
      </w:tr>
      <w:tr w:rsidR="00C249F7" w14:paraId="21087223" w14:textId="77777777" w:rsidTr="00785ECA">
        <w:tc>
          <w:tcPr>
            <w:tcW w:w="1142" w:type="dxa"/>
          </w:tcPr>
          <w:p w14:paraId="005D89BF" w14:textId="04E73F4E" w:rsidR="00C249F7" w:rsidRDefault="00C249F7" w:rsidP="00C249F7">
            <w:r>
              <w:t>Apr 15</w:t>
            </w:r>
          </w:p>
        </w:tc>
        <w:tc>
          <w:tcPr>
            <w:tcW w:w="1946" w:type="dxa"/>
          </w:tcPr>
          <w:p w14:paraId="1F7A25E0" w14:textId="7E8D7AF4" w:rsidR="00C249F7" w:rsidRDefault="00F66C85" w:rsidP="00C249F7">
            <w:r>
              <w:t>Predictive Modeling</w:t>
            </w:r>
          </w:p>
        </w:tc>
        <w:tc>
          <w:tcPr>
            <w:tcW w:w="1563" w:type="dxa"/>
          </w:tcPr>
          <w:p w14:paraId="2C0BD2C7" w14:textId="4EFD1CEF" w:rsidR="00C249F7" w:rsidRDefault="00F66C85" w:rsidP="00C249F7">
            <w:r>
              <w:t>Predictive Modeling</w:t>
            </w:r>
          </w:p>
        </w:tc>
        <w:tc>
          <w:tcPr>
            <w:tcW w:w="1016" w:type="dxa"/>
          </w:tcPr>
          <w:p w14:paraId="5CA1DA55" w14:textId="3693AEE1" w:rsidR="00C249F7" w:rsidRDefault="00C249F7" w:rsidP="00C249F7">
            <w:r>
              <w:t xml:space="preserve">Chapter </w:t>
            </w:r>
            <w:r w:rsidR="00193AA4">
              <w:t>7</w:t>
            </w:r>
          </w:p>
        </w:tc>
        <w:tc>
          <w:tcPr>
            <w:tcW w:w="3919" w:type="dxa"/>
          </w:tcPr>
          <w:p w14:paraId="4841D801" w14:textId="77777777" w:rsidR="00C249F7" w:rsidRDefault="00C249F7" w:rsidP="00C249F7">
            <w:pPr>
              <w:rPr>
                <w:b/>
                <w:sz w:val="22"/>
              </w:rPr>
            </w:pPr>
          </w:p>
        </w:tc>
      </w:tr>
      <w:tr w:rsidR="00C249F7" w14:paraId="4929D42B" w14:textId="77777777" w:rsidTr="00785ECA">
        <w:tc>
          <w:tcPr>
            <w:tcW w:w="1142" w:type="dxa"/>
          </w:tcPr>
          <w:p w14:paraId="38C438D0" w14:textId="491F8917" w:rsidR="00C249F7" w:rsidRDefault="00C249F7" w:rsidP="00C249F7">
            <w:r>
              <w:t>Apr 22</w:t>
            </w:r>
          </w:p>
        </w:tc>
        <w:tc>
          <w:tcPr>
            <w:tcW w:w="1946" w:type="dxa"/>
          </w:tcPr>
          <w:p w14:paraId="378857FC" w14:textId="77777777" w:rsidR="00C249F7" w:rsidRDefault="00F66C85" w:rsidP="00C249F7">
            <w:r>
              <w:t>Gathering Data:</w:t>
            </w:r>
          </w:p>
          <w:p w14:paraId="5AC45EE6" w14:textId="15563CF8" w:rsidR="00F66C85" w:rsidRDefault="00F66C85" w:rsidP="00C249F7">
            <w:r>
              <w:t>Web-scraping</w:t>
            </w:r>
          </w:p>
        </w:tc>
        <w:tc>
          <w:tcPr>
            <w:tcW w:w="1563" w:type="dxa"/>
          </w:tcPr>
          <w:p w14:paraId="08F184D2" w14:textId="77777777" w:rsidR="00F66C85" w:rsidRDefault="00F66C85" w:rsidP="00F66C85">
            <w:r>
              <w:t>Gathering Data:</w:t>
            </w:r>
          </w:p>
          <w:p w14:paraId="3A798781" w14:textId="1445C207" w:rsidR="00C249F7" w:rsidRDefault="00F66C85" w:rsidP="00F66C85">
            <w:r>
              <w:t>APIs</w:t>
            </w:r>
          </w:p>
        </w:tc>
        <w:tc>
          <w:tcPr>
            <w:tcW w:w="1016" w:type="dxa"/>
          </w:tcPr>
          <w:p w14:paraId="5364543A" w14:textId="77777777" w:rsidR="00C249F7" w:rsidRDefault="00C249F7" w:rsidP="00C249F7">
            <w:r>
              <w:t xml:space="preserve">Chapter </w:t>
            </w:r>
          </w:p>
          <w:p w14:paraId="6350338E" w14:textId="4B001F51" w:rsidR="00193AA4" w:rsidRDefault="00193AA4" w:rsidP="00C249F7">
            <w:r>
              <w:t>9</w:t>
            </w:r>
          </w:p>
        </w:tc>
        <w:tc>
          <w:tcPr>
            <w:tcW w:w="3919" w:type="dxa"/>
          </w:tcPr>
          <w:p w14:paraId="16D6CAAC" w14:textId="14B2DE80" w:rsidR="00C249F7" w:rsidRDefault="00C249F7" w:rsidP="00C249F7">
            <w:pPr>
              <w:rPr>
                <w:b/>
                <w:sz w:val="22"/>
              </w:rPr>
            </w:pPr>
          </w:p>
        </w:tc>
      </w:tr>
      <w:tr w:rsidR="00C249F7" w14:paraId="46393710" w14:textId="77777777" w:rsidTr="00785ECA">
        <w:tc>
          <w:tcPr>
            <w:tcW w:w="1142" w:type="dxa"/>
          </w:tcPr>
          <w:p w14:paraId="22043314" w14:textId="78AD1305" w:rsidR="00C249F7" w:rsidRDefault="00C249F7" w:rsidP="00C249F7">
            <w:r>
              <w:t>Apr 29</w:t>
            </w:r>
          </w:p>
        </w:tc>
        <w:tc>
          <w:tcPr>
            <w:tcW w:w="1946" w:type="dxa"/>
          </w:tcPr>
          <w:p w14:paraId="16284C7A" w14:textId="603CB9D0" w:rsidR="00C249F7" w:rsidRDefault="00F66C85" w:rsidP="00C249F7">
            <w:proofErr w:type="spellStart"/>
            <w:r>
              <w:t>Flexdashboard</w:t>
            </w:r>
            <w:proofErr w:type="spellEnd"/>
          </w:p>
        </w:tc>
        <w:tc>
          <w:tcPr>
            <w:tcW w:w="1563" w:type="dxa"/>
          </w:tcPr>
          <w:p w14:paraId="230A9F5E" w14:textId="1FA0A7C6" w:rsidR="00C249F7" w:rsidRDefault="00F66C85" w:rsidP="00C249F7">
            <w:proofErr w:type="spellStart"/>
            <w:r>
              <w:t>htmlwidgets</w:t>
            </w:r>
            <w:proofErr w:type="spellEnd"/>
          </w:p>
        </w:tc>
        <w:tc>
          <w:tcPr>
            <w:tcW w:w="1016" w:type="dxa"/>
          </w:tcPr>
          <w:p w14:paraId="699091B8" w14:textId="5EBE55FE" w:rsidR="00C249F7" w:rsidRDefault="00C249F7" w:rsidP="00C249F7"/>
        </w:tc>
        <w:tc>
          <w:tcPr>
            <w:tcW w:w="3919" w:type="dxa"/>
          </w:tcPr>
          <w:p w14:paraId="6A331F00" w14:textId="77777777" w:rsidR="00C249F7" w:rsidRDefault="00C249F7" w:rsidP="00C249F7">
            <w:pPr>
              <w:rPr>
                <w:b/>
                <w:sz w:val="22"/>
              </w:rPr>
            </w:pPr>
          </w:p>
        </w:tc>
      </w:tr>
      <w:tr w:rsidR="00C249F7" w14:paraId="70DCBD3E" w14:textId="77777777" w:rsidTr="00785ECA">
        <w:tc>
          <w:tcPr>
            <w:tcW w:w="1142" w:type="dxa"/>
          </w:tcPr>
          <w:p w14:paraId="5B2DC89B" w14:textId="46BC54C4" w:rsidR="00C249F7" w:rsidRDefault="00C249F7" w:rsidP="00C249F7">
            <w:r>
              <w:t>May 6</w:t>
            </w:r>
          </w:p>
        </w:tc>
        <w:tc>
          <w:tcPr>
            <w:tcW w:w="4525" w:type="dxa"/>
            <w:gridSpan w:val="3"/>
          </w:tcPr>
          <w:p w14:paraId="0B53E9A7" w14:textId="1FDC92B9" w:rsidR="00C249F7" w:rsidRPr="00742148" w:rsidRDefault="00DA484F" w:rsidP="00C249F7">
            <w:pPr>
              <w:rPr>
                <w:i/>
                <w:sz w:val="22"/>
              </w:rPr>
            </w:pPr>
            <w:r>
              <w:t xml:space="preserve">Ethics </w:t>
            </w:r>
            <w:r w:rsidR="00C249F7">
              <w:t xml:space="preserve">Guest Speaker, </w:t>
            </w:r>
            <w:r w:rsidR="00C249F7" w:rsidRPr="00742148">
              <w:rPr>
                <w:i/>
                <w:sz w:val="22"/>
              </w:rPr>
              <w:t>awaiting confirmation</w:t>
            </w:r>
            <w:r w:rsidR="00C249F7">
              <w:rPr>
                <w:i/>
                <w:sz w:val="22"/>
              </w:rPr>
              <w:t xml:space="preserve"> or </w:t>
            </w:r>
            <w:r w:rsidR="00193AA4">
              <w:rPr>
                <w:i/>
                <w:sz w:val="22"/>
              </w:rPr>
              <w:t>Creating an automate</w:t>
            </w:r>
            <w:r>
              <w:rPr>
                <w:i/>
                <w:sz w:val="22"/>
              </w:rPr>
              <w:t>d</w:t>
            </w:r>
            <w:r w:rsidR="00193AA4">
              <w:rPr>
                <w:i/>
                <w:sz w:val="22"/>
              </w:rPr>
              <w:t xml:space="preserve"> workflow from raw data to dashboard</w:t>
            </w:r>
          </w:p>
          <w:p w14:paraId="1FEB00BC" w14:textId="77777777" w:rsidR="00C249F7" w:rsidRPr="00090F40" w:rsidRDefault="00F66C85" w:rsidP="00193AA4">
            <w:pPr>
              <w:pStyle w:val="ListParagraph"/>
              <w:numPr>
                <w:ilvl w:val="0"/>
                <w:numId w:val="26"/>
              </w:numPr>
              <w:rPr>
                <w:sz w:val="20"/>
                <w:szCs w:val="20"/>
              </w:rPr>
            </w:pPr>
            <w:r w:rsidRPr="00193AA4">
              <w:rPr>
                <w:i/>
                <w:sz w:val="22"/>
              </w:rPr>
              <w:t>Ben Taylor</w:t>
            </w:r>
            <w:r w:rsidR="00193AA4" w:rsidRPr="00193AA4">
              <w:rPr>
                <w:i/>
                <w:sz w:val="22"/>
              </w:rPr>
              <w:t xml:space="preserve">, Chief AI Evangelist; </w:t>
            </w:r>
            <w:proofErr w:type="spellStart"/>
            <w:r w:rsidR="00193AA4" w:rsidRPr="00193AA4">
              <w:rPr>
                <w:i/>
                <w:sz w:val="22"/>
              </w:rPr>
              <w:t>DataRobot</w:t>
            </w:r>
            <w:proofErr w:type="spellEnd"/>
          </w:p>
          <w:p w14:paraId="6E63B391" w14:textId="75C9D45E" w:rsidR="00090F40" w:rsidRPr="00193AA4" w:rsidRDefault="00090F40" w:rsidP="00193AA4">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DataRoboit</w:t>
            </w:r>
          </w:p>
        </w:tc>
        <w:tc>
          <w:tcPr>
            <w:tcW w:w="3919" w:type="dxa"/>
          </w:tcPr>
          <w:p w14:paraId="2219488F" w14:textId="13E0D7D4" w:rsidR="00C249F7" w:rsidRPr="006869DF" w:rsidRDefault="00F66C85" w:rsidP="00C249F7">
            <w:pPr>
              <w:rPr>
                <w:b/>
                <w:sz w:val="22"/>
              </w:rPr>
            </w:pPr>
            <w:r>
              <w:rPr>
                <w:b/>
                <w:sz w:val="22"/>
              </w:rPr>
              <w:t>5</w:t>
            </w:r>
            <w:r w:rsidR="00C249F7">
              <w:rPr>
                <w:b/>
                <w:sz w:val="22"/>
              </w:rPr>
              <w:t>. CASE III Text Analysis &amp; Document Classification (graduate students only)</w:t>
            </w:r>
          </w:p>
          <w:p w14:paraId="01ECB4B2" w14:textId="0D46DA8B" w:rsidR="00C249F7" w:rsidRPr="00A7123C" w:rsidRDefault="00C249F7" w:rsidP="00C249F7">
            <w:pPr>
              <w:rPr>
                <w:b/>
                <w:bCs/>
                <w:sz w:val="22"/>
              </w:rPr>
            </w:pPr>
          </w:p>
        </w:tc>
      </w:tr>
      <w:tr w:rsidR="00C249F7" w14:paraId="15EB85D8" w14:textId="77777777" w:rsidTr="00785ECA">
        <w:tc>
          <w:tcPr>
            <w:tcW w:w="1142" w:type="dxa"/>
          </w:tcPr>
          <w:p w14:paraId="3DD5154E" w14:textId="35EB5B41" w:rsidR="00C249F7" w:rsidRDefault="00C249F7" w:rsidP="00C249F7">
            <w:r>
              <w:t>May 14 (Fri)</w:t>
            </w:r>
          </w:p>
        </w:tc>
        <w:tc>
          <w:tcPr>
            <w:tcW w:w="4525" w:type="dxa"/>
            <w:gridSpan w:val="3"/>
          </w:tcPr>
          <w:p w14:paraId="329F2076" w14:textId="039E635A" w:rsidR="00C249F7" w:rsidRDefault="00C249F7" w:rsidP="00C249F7">
            <w:pPr>
              <w:jc w:val="center"/>
            </w:pPr>
            <w:r>
              <w:t>NA- not a class session</w:t>
            </w:r>
          </w:p>
        </w:tc>
        <w:tc>
          <w:tcPr>
            <w:tcW w:w="3919" w:type="dxa"/>
          </w:tcPr>
          <w:p w14:paraId="4A034CF0" w14:textId="097FEDD9" w:rsidR="00C249F7" w:rsidRPr="00A7123C" w:rsidRDefault="00F66C85" w:rsidP="00C249F7">
            <w:pPr>
              <w:rPr>
                <w:b/>
                <w:bCs/>
              </w:rPr>
            </w:pPr>
            <w:r>
              <w:rPr>
                <w:b/>
                <w:bCs/>
              </w:rPr>
              <w:t>6</w:t>
            </w:r>
            <w:r w:rsidR="00C249F7">
              <w:rPr>
                <w:b/>
                <w:bCs/>
              </w:rPr>
              <w:t xml:space="preserve">. </w:t>
            </w:r>
            <w:r w:rsidR="00C249F7" w:rsidRPr="00A7123C">
              <w:rPr>
                <w:b/>
                <w:bCs/>
              </w:rPr>
              <w:t>Writing Assignment</w:t>
            </w:r>
          </w:p>
          <w:p w14:paraId="1DAD2184" w14:textId="77777777" w:rsidR="00C249F7" w:rsidRPr="00A7123C" w:rsidRDefault="00C249F7" w:rsidP="00C249F7">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w:t>
      </w:r>
      <w:r w:rsidR="002D4A60">
        <w:lastRenderedPageBreak/>
        <w:t>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506FEA"/>
    <w:rsid w:val="00507B71"/>
    <w:rsid w:val="00525E0F"/>
    <w:rsid w:val="00552878"/>
    <w:rsid w:val="005645FE"/>
    <w:rsid w:val="00575431"/>
    <w:rsid w:val="00587A7F"/>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A012D5"/>
    <w:rsid w:val="00A10D9B"/>
    <w:rsid w:val="00A15965"/>
    <w:rsid w:val="00A20BFC"/>
    <w:rsid w:val="00A26216"/>
    <w:rsid w:val="00A370BA"/>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5</cp:revision>
  <cp:lastPrinted>2020-01-25T19:53:00Z</cp:lastPrinted>
  <dcterms:created xsi:type="dcterms:W3CDTF">2020-11-06T15:44:00Z</dcterms:created>
  <dcterms:modified xsi:type="dcterms:W3CDTF">2021-01-23T19:27:00Z</dcterms:modified>
</cp:coreProperties>
</file>